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8"/>
          <w:szCs w:val="48"/>
        </w:rPr>
        <w:id w:val="-341086712"/>
        <w:lock w:val="sdtContentLocked"/>
        <w:placeholder>
          <w:docPart w:val="DefaultPlaceholder_-1854013440"/>
        </w:placeholder>
      </w:sdtPr>
      <w:sdtEndPr/>
      <w:sdtContent>
        <w:p w14:paraId="43A80E52" w14:textId="6ACDD7A1" w:rsidR="00E53144" w:rsidRPr="0083203A" w:rsidRDefault="0083203A" w:rsidP="00E53144">
          <w:pPr>
            <w:jc w:val="center"/>
            <w:rPr>
              <w:sz w:val="48"/>
              <w:szCs w:val="48"/>
            </w:rPr>
          </w:pPr>
          <w:r>
            <w:rPr>
              <w:noProof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54F8F129" wp14:editId="1B6DD34C">
                <wp:simplePos x="0" y="0"/>
                <wp:positionH relativeFrom="column">
                  <wp:posOffset>-142875</wp:posOffset>
                </wp:positionH>
                <wp:positionV relativeFrom="paragraph">
                  <wp:posOffset>-342900</wp:posOffset>
                </wp:positionV>
                <wp:extent cx="1562100" cy="1207123"/>
                <wp:effectExtent l="0" t="0" r="0" b="0"/>
                <wp:wrapNone/>
                <wp:docPr id="2" name="Picture 2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shape&#10;&#10;Description automatically generated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1207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3144" w:rsidRPr="0083203A">
            <w:rPr>
              <w:sz w:val="48"/>
              <w:szCs w:val="48"/>
            </w:rPr>
            <w:t xml:space="preserve">Two Dogs Farm </w:t>
          </w:r>
          <w:r w:rsidR="00E53144" w:rsidRPr="0083203A">
            <w:rPr>
              <w:sz w:val="48"/>
              <w:szCs w:val="48"/>
            </w:rPr>
            <w:br/>
            <w:t>Goat Lead Order Form</w:t>
          </w:r>
        </w:p>
      </w:sdtContent>
    </w:sdt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4135"/>
        <w:gridCol w:w="5723"/>
      </w:tblGrid>
      <w:tr w:rsidR="00E53144" w14:paraId="6E99A945" w14:textId="77777777" w:rsidTr="003F3690">
        <w:trPr>
          <w:trHeight w:val="1718"/>
        </w:trPr>
        <w:tc>
          <w:tcPr>
            <w:tcW w:w="4135" w:type="dxa"/>
          </w:tcPr>
          <w:sdt>
            <w:sdtPr>
              <w:rPr>
                <w:sz w:val="28"/>
                <w:szCs w:val="28"/>
              </w:rPr>
              <w:id w:val="14630725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351F4B" w14:textId="5F2F108A" w:rsidR="00E53144" w:rsidRPr="0083203A" w:rsidRDefault="00E53144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3203A">
                  <w:rPr>
                    <w:sz w:val="28"/>
                    <w:szCs w:val="28"/>
                  </w:rPr>
                  <w:t>Billing Name and Address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382143356"/>
            <w:placeholder>
              <w:docPart w:val="DefaultPlaceholder_-1854013440"/>
            </w:placeholder>
            <w:showingPlcHdr/>
          </w:sdtPr>
          <w:sdtContent>
            <w:tc>
              <w:tcPr>
                <w:tcW w:w="5723" w:type="dxa"/>
              </w:tcPr>
              <w:p w14:paraId="18FE4B41" w14:textId="78DD5C8F" w:rsidR="00E53144" w:rsidRPr="0083203A" w:rsidRDefault="00875371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80E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3144" w14:paraId="1B970179" w14:textId="77777777" w:rsidTr="003F3690">
        <w:trPr>
          <w:trHeight w:val="1745"/>
        </w:trPr>
        <w:tc>
          <w:tcPr>
            <w:tcW w:w="4135" w:type="dxa"/>
          </w:tcPr>
          <w:sdt>
            <w:sdtPr>
              <w:rPr>
                <w:sz w:val="28"/>
                <w:szCs w:val="28"/>
              </w:rPr>
              <w:id w:val="13709638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FF9FCC" w14:textId="73C6B35E" w:rsidR="00E53144" w:rsidRPr="0083203A" w:rsidRDefault="00E53144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3203A">
                  <w:rPr>
                    <w:sz w:val="28"/>
                    <w:szCs w:val="28"/>
                  </w:rPr>
                  <w:t>Shipping Name and Address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1622500227"/>
            <w:placeholder>
              <w:docPart w:val="7502EE00A5914A76BC0364010FC7B656"/>
            </w:placeholder>
            <w:showingPlcHdr/>
          </w:sdtPr>
          <w:sdtEndPr/>
          <w:sdtContent>
            <w:tc>
              <w:tcPr>
                <w:tcW w:w="5723" w:type="dxa"/>
              </w:tcPr>
              <w:p w14:paraId="44A225F5" w14:textId="7475B05A" w:rsidR="00E53144" w:rsidRPr="0083203A" w:rsidRDefault="005C598A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3203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E53144" w14:paraId="6E1B73CD" w14:textId="77777777" w:rsidTr="00875371">
        <w:trPr>
          <w:trHeight w:val="845"/>
        </w:trPr>
        <w:tc>
          <w:tcPr>
            <w:tcW w:w="4135" w:type="dxa"/>
          </w:tcPr>
          <w:sdt>
            <w:sdtPr>
              <w:rPr>
                <w:sz w:val="28"/>
                <w:szCs w:val="28"/>
              </w:rPr>
              <w:id w:val="45807406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B202DCA" w14:textId="382F679D" w:rsidR="00E53144" w:rsidRPr="0083203A" w:rsidRDefault="00E53144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3203A">
                  <w:rPr>
                    <w:sz w:val="28"/>
                    <w:szCs w:val="28"/>
                  </w:rPr>
                  <w:t>Email and Phone Number</w:t>
                </w:r>
              </w:p>
            </w:sdtContent>
          </w:sdt>
        </w:tc>
        <w:sdt>
          <w:sdtPr>
            <w:rPr>
              <w:sz w:val="28"/>
              <w:szCs w:val="28"/>
            </w:rPr>
            <w:id w:val="620953474"/>
            <w:placeholder>
              <w:docPart w:val="640ECA13A02A43E2A36AF3F54E52F23C"/>
            </w:placeholder>
            <w:showingPlcHdr/>
            <w:text/>
          </w:sdtPr>
          <w:sdtEndPr/>
          <w:sdtContent>
            <w:tc>
              <w:tcPr>
                <w:tcW w:w="5723" w:type="dxa"/>
              </w:tcPr>
              <w:p w14:paraId="6C896603" w14:textId="3DFEBB92" w:rsidR="00E53144" w:rsidRPr="0083203A" w:rsidRDefault="00110DF4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3203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  <w:tr w:rsidR="00E53144" w14:paraId="2B2B3F54" w14:textId="77777777" w:rsidTr="003F3690">
        <w:trPr>
          <w:trHeight w:val="3563"/>
        </w:trPr>
        <w:tc>
          <w:tcPr>
            <w:tcW w:w="4135" w:type="dxa"/>
          </w:tcPr>
          <w:sdt>
            <w:sdtPr>
              <w:rPr>
                <w:sz w:val="28"/>
                <w:szCs w:val="28"/>
              </w:rPr>
              <w:id w:val="9209918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752A17" w14:textId="77777777" w:rsidR="00E53144" w:rsidRDefault="00E53144" w:rsidP="00E53144">
                <w:pPr>
                  <w:jc w:val="center"/>
                  <w:rPr>
                    <w:sz w:val="28"/>
                    <w:szCs w:val="28"/>
                  </w:rPr>
                </w:pPr>
                <w:r w:rsidRPr="0083203A">
                  <w:rPr>
                    <w:sz w:val="28"/>
                    <w:szCs w:val="28"/>
                  </w:rPr>
                  <w:t xml:space="preserve">Lead Information </w:t>
                </w:r>
              </w:p>
            </w:sdtContent>
          </w:sdt>
          <w:p w14:paraId="2E368346" w14:textId="292AEA8F" w:rsidR="00875371" w:rsidRPr="0083203A" w:rsidRDefault="00875371" w:rsidP="00417B6F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</w:tcPr>
          <w:p w14:paraId="7C0B336A" w14:textId="38DCEAFD" w:rsidR="00110DF4" w:rsidRPr="0083203A" w:rsidRDefault="00417B6F" w:rsidP="00E531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08375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8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53144" w:rsidRPr="0083203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14235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53144" w:rsidRPr="0083203A">
                  <w:rPr>
                    <w:sz w:val="28"/>
                    <w:szCs w:val="28"/>
                  </w:rPr>
                  <w:t>Red</w:t>
                </w:r>
              </w:sdtContent>
            </w:sdt>
            <w:r w:rsidR="00E53144" w:rsidRPr="0083203A">
              <w:rPr>
                <w:sz w:val="28"/>
                <w:szCs w:val="28"/>
              </w:rPr>
              <w:t xml:space="preserve">    </w:t>
            </w:r>
            <w:r w:rsidR="0083203A" w:rsidRPr="0083203A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208418092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3203A" w:rsidRPr="0083203A">
                  <w:rPr>
                    <w:sz w:val="28"/>
                    <w:szCs w:val="28"/>
                  </w:rPr>
                  <w:t>Qty</w:t>
                </w:r>
              </w:sdtContent>
            </w:sdt>
            <w:r w:rsidR="0083203A" w:rsidRPr="0083203A">
              <w:rPr>
                <w:sz w:val="28"/>
                <w:szCs w:val="28"/>
              </w:rPr>
              <w:t>.</w:t>
            </w:r>
            <w:sdt>
              <w:sdtPr>
                <w:rPr>
                  <w:sz w:val="28"/>
                  <w:szCs w:val="28"/>
                </w:rPr>
                <w:id w:val="1503704548"/>
                <w:placeholder>
                  <w:docPart w:val="D135D007CAF542EEAED19F33D0ECB673"/>
                </w:placeholder>
                <w:showingPlcHdr/>
                <w:text/>
              </w:sdtPr>
              <w:sdtEndPr/>
              <w:sdtContent>
                <w:r w:rsidR="0083203A" w:rsidRPr="0083203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  <w:r w:rsidR="00E53144" w:rsidRPr="0083203A">
              <w:rPr>
                <w:sz w:val="28"/>
                <w:szCs w:val="28"/>
              </w:rPr>
              <w:t xml:space="preserve">     </w:t>
            </w:r>
          </w:p>
          <w:p w14:paraId="1BD86823" w14:textId="0BD0E908" w:rsidR="00E53144" w:rsidRPr="0083203A" w:rsidRDefault="00E53144" w:rsidP="00E53144">
            <w:pPr>
              <w:rPr>
                <w:sz w:val="28"/>
                <w:szCs w:val="28"/>
              </w:rPr>
            </w:pPr>
            <w:r w:rsidRPr="0083203A">
              <w:rPr>
                <w:sz w:val="28"/>
                <w:szCs w:val="28"/>
              </w:rPr>
              <w:t xml:space="preserve"> </w:t>
            </w:r>
          </w:p>
          <w:p w14:paraId="37D5096D" w14:textId="3342D999" w:rsidR="00E53144" w:rsidRPr="0083203A" w:rsidRDefault="00417B6F" w:rsidP="00E531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9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44" w:rsidRPr="008320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53144" w:rsidRPr="0083203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59498406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53144" w:rsidRPr="0083203A">
                  <w:rPr>
                    <w:sz w:val="28"/>
                    <w:szCs w:val="28"/>
                  </w:rPr>
                  <w:t>Blue</w:t>
                </w:r>
              </w:sdtContent>
            </w:sdt>
            <w:r w:rsidR="0083203A" w:rsidRPr="0083203A"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129633760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3203A" w:rsidRPr="0083203A">
                  <w:rPr>
                    <w:sz w:val="28"/>
                    <w:szCs w:val="28"/>
                  </w:rPr>
                  <w:t>Qty</w:t>
                </w:r>
              </w:sdtContent>
            </w:sdt>
            <w:r w:rsidR="0083203A" w:rsidRPr="0083203A">
              <w:rPr>
                <w:sz w:val="28"/>
                <w:szCs w:val="28"/>
              </w:rPr>
              <w:t>.</w:t>
            </w:r>
            <w:sdt>
              <w:sdtPr>
                <w:rPr>
                  <w:sz w:val="28"/>
                  <w:szCs w:val="28"/>
                </w:rPr>
                <w:id w:val="616111698"/>
                <w:placeholder>
                  <w:docPart w:val="FF044C32A6F34D63BF677EEF165B31EC"/>
                </w:placeholder>
                <w:showingPlcHdr/>
                <w:text/>
              </w:sdtPr>
              <w:sdtEndPr/>
              <w:sdtContent>
                <w:r w:rsidR="0083203A" w:rsidRPr="0083203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55A4A644" w14:textId="77777777" w:rsidR="0083203A" w:rsidRPr="0083203A" w:rsidRDefault="0083203A" w:rsidP="00E53144">
            <w:pPr>
              <w:rPr>
                <w:sz w:val="28"/>
                <w:szCs w:val="28"/>
              </w:rPr>
            </w:pPr>
          </w:p>
          <w:p w14:paraId="58A5616C" w14:textId="5D67D639" w:rsidR="0083203A" w:rsidRPr="0083203A" w:rsidRDefault="00417B6F" w:rsidP="00E531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726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44" w:rsidRPr="008320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53144" w:rsidRPr="0083203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4768619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53144" w:rsidRPr="0083203A">
                  <w:rPr>
                    <w:sz w:val="28"/>
                    <w:szCs w:val="28"/>
                  </w:rPr>
                  <w:t>Black</w:t>
                </w:r>
              </w:sdtContent>
            </w:sdt>
            <w:r w:rsidR="0083203A" w:rsidRPr="0083203A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-41709758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3203A" w:rsidRPr="0083203A">
                  <w:rPr>
                    <w:sz w:val="28"/>
                    <w:szCs w:val="28"/>
                  </w:rPr>
                  <w:t>Qty</w:t>
                </w:r>
              </w:sdtContent>
            </w:sdt>
            <w:r w:rsidR="0083203A" w:rsidRPr="0083203A">
              <w:rPr>
                <w:sz w:val="28"/>
                <w:szCs w:val="28"/>
              </w:rPr>
              <w:t>.</w:t>
            </w:r>
            <w:sdt>
              <w:sdtPr>
                <w:rPr>
                  <w:sz w:val="28"/>
                  <w:szCs w:val="28"/>
                </w:rPr>
                <w:id w:val="1951893350"/>
                <w:placeholder>
                  <w:docPart w:val="0E5BDE27BC10461FA1E33AB43FAA3E7C"/>
                </w:placeholder>
                <w:showingPlcHdr/>
                <w:text/>
              </w:sdtPr>
              <w:sdtEndPr/>
              <w:sdtContent>
                <w:r w:rsidR="0083203A" w:rsidRPr="0083203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3D2E29E4" w14:textId="77777777" w:rsidR="0083203A" w:rsidRPr="0083203A" w:rsidRDefault="0083203A" w:rsidP="00E53144">
            <w:pPr>
              <w:rPr>
                <w:sz w:val="28"/>
                <w:szCs w:val="28"/>
              </w:rPr>
            </w:pPr>
          </w:p>
          <w:p w14:paraId="1C5E6E53" w14:textId="65D80097" w:rsidR="00E53144" w:rsidRPr="0083203A" w:rsidRDefault="00417B6F" w:rsidP="00E531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81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44" w:rsidRPr="0083203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53144" w:rsidRPr="0083203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7808656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53144" w:rsidRPr="0083203A">
                  <w:rPr>
                    <w:sz w:val="28"/>
                    <w:szCs w:val="28"/>
                  </w:rPr>
                  <w:t>silver</w:t>
                </w:r>
              </w:sdtContent>
            </w:sdt>
            <w:r w:rsidR="0083203A" w:rsidRPr="0083203A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sz w:val="28"/>
                  <w:szCs w:val="28"/>
                </w:rPr>
                <w:id w:val="14296258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83203A" w:rsidRPr="0083203A">
                  <w:rPr>
                    <w:sz w:val="28"/>
                    <w:szCs w:val="28"/>
                  </w:rPr>
                  <w:t>Qty</w:t>
                </w:r>
              </w:sdtContent>
            </w:sdt>
            <w:r w:rsidR="0083203A" w:rsidRPr="0083203A">
              <w:rPr>
                <w:sz w:val="28"/>
                <w:szCs w:val="28"/>
              </w:rPr>
              <w:t>.</w:t>
            </w:r>
            <w:sdt>
              <w:sdtPr>
                <w:rPr>
                  <w:sz w:val="28"/>
                  <w:szCs w:val="28"/>
                </w:rPr>
                <w:id w:val="-328607959"/>
                <w:placeholder>
                  <w:docPart w:val="4CC90A3D338B4532B9DCDFB0ACF89D39"/>
                </w:placeholder>
                <w:showingPlcHdr/>
                <w:text/>
              </w:sdtPr>
              <w:sdtEndPr/>
              <w:sdtContent>
                <w:r w:rsidR="0083203A" w:rsidRPr="0083203A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  <w:p w14:paraId="64F0EC66" w14:textId="77777777" w:rsidR="00E53144" w:rsidRDefault="00E53144" w:rsidP="00E53144">
            <w:pPr>
              <w:rPr>
                <w:sz w:val="28"/>
                <w:szCs w:val="28"/>
              </w:rPr>
            </w:pPr>
          </w:p>
          <w:p w14:paraId="7C56DB62" w14:textId="1E7442D3" w:rsidR="00875371" w:rsidRPr="0083203A" w:rsidRDefault="00875371" w:rsidP="00E53144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8557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sdt>
              <w:sdtPr>
                <w:rPr>
                  <w:sz w:val="28"/>
                  <w:szCs w:val="28"/>
                </w:rPr>
                <w:id w:val="109019083"/>
                <w:lock w:val="sdtContentLocked"/>
                <w:placeholder>
                  <w:docPart w:val="DefaultPlaceholder_-1854013440"/>
                </w:placeholder>
              </w:sdtPr>
              <w:sdtContent>
                <w:r w:rsidR="00417B6F">
                  <w:rPr>
                    <w:sz w:val="28"/>
                    <w:szCs w:val="28"/>
                  </w:rPr>
                  <w:t>Gold</w:t>
                </w:r>
              </w:sdtContent>
            </w:sdt>
            <w:r>
              <w:rPr>
                <w:sz w:val="28"/>
                <w:szCs w:val="28"/>
              </w:rPr>
              <w:t xml:space="preserve">      </w:t>
            </w:r>
            <w:sdt>
              <w:sdtPr>
                <w:rPr>
                  <w:sz w:val="28"/>
                  <w:szCs w:val="28"/>
                </w:rPr>
                <w:id w:val="-592012322"/>
                <w:lock w:val="sdtContentLocked"/>
                <w:placeholder>
                  <w:docPart w:val="DefaultPlaceholder_-1854013440"/>
                </w:placeholder>
              </w:sdtPr>
              <w:sdtContent>
                <w:r w:rsidR="00417B6F">
                  <w:rPr>
                    <w:sz w:val="28"/>
                    <w:szCs w:val="28"/>
                  </w:rPr>
                  <w:t>Qty.</w:t>
                </w:r>
              </w:sdtContent>
            </w:sdt>
            <w:sdt>
              <w:sdtPr>
                <w:rPr>
                  <w:sz w:val="28"/>
                  <w:szCs w:val="28"/>
                </w:rPr>
                <w:id w:val="1905641101"/>
                <w:placeholder>
                  <w:docPart w:val="DefaultPlaceholder_-1854013440"/>
                </w:placeholder>
                <w:showingPlcHdr/>
              </w:sdtPr>
              <w:sdtContent>
                <w:r w:rsidR="00417B6F" w:rsidRPr="00880E1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75371" w14:paraId="2A03E7EC" w14:textId="77777777" w:rsidTr="00875371">
        <w:trPr>
          <w:trHeight w:val="1970"/>
        </w:trPr>
        <w:tc>
          <w:tcPr>
            <w:tcW w:w="4135" w:type="dxa"/>
          </w:tcPr>
          <w:p w14:paraId="23D04820" w14:textId="6CDFF2EF" w:rsidR="00875371" w:rsidRPr="0083203A" w:rsidRDefault="00875371" w:rsidP="00E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ipping </w:t>
            </w:r>
          </w:p>
        </w:tc>
        <w:tc>
          <w:tcPr>
            <w:tcW w:w="5723" w:type="dxa"/>
          </w:tcPr>
          <w:p w14:paraId="7425A620" w14:textId="5278D3EB" w:rsidR="00875371" w:rsidRPr="00417B6F" w:rsidRDefault="00875371" w:rsidP="00E53144">
            <w:pPr>
              <w:rPr>
                <w:rFonts w:eastAsia="MS Gothic" w:cstheme="minorHAnsi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sz w:val="28"/>
                  <w:szCs w:val="28"/>
                </w:rPr>
                <w:id w:val="-7795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B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7B6F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1934707236"/>
                <w:lock w:val="sdtContentLocked"/>
                <w:placeholder>
                  <w:docPart w:val="DefaultPlaceholder_-1854013440"/>
                </w:placeholder>
              </w:sdtPr>
              <w:sdtContent>
                <w:r w:rsidR="00417B6F" w:rsidRPr="00417B6F">
                  <w:rPr>
                    <w:rFonts w:eastAsia="MS Gothic" w:cstheme="minorHAnsi"/>
                    <w:sz w:val="28"/>
                    <w:szCs w:val="28"/>
                  </w:rPr>
                  <w:t>1-3 Leads $6.00</w:t>
                </w:r>
              </w:sdtContent>
            </w:sdt>
          </w:p>
          <w:p w14:paraId="6C94E3BE" w14:textId="1D0F7FB5" w:rsidR="00875371" w:rsidRPr="00417B6F" w:rsidRDefault="00875371" w:rsidP="00E53144">
            <w:pPr>
              <w:rPr>
                <w:rFonts w:eastAsia="MS Gothic" w:cstheme="minorHAnsi"/>
                <w:sz w:val="28"/>
                <w:szCs w:val="28"/>
              </w:rPr>
            </w:pPr>
          </w:p>
          <w:p w14:paraId="4AF52AA4" w14:textId="24B26B79" w:rsidR="00875371" w:rsidRPr="00417B6F" w:rsidRDefault="00875371" w:rsidP="00E53144">
            <w:pPr>
              <w:rPr>
                <w:rFonts w:eastAsia="MS Gothic" w:cstheme="minorHAnsi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sz w:val="28"/>
                  <w:szCs w:val="28"/>
                </w:rPr>
                <w:id w:val="-19334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B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7B6F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503557259"/>
                <w:lock w:val="sdtContentLocked"/>
                <w:placeholder>
                  <w:docPart w:val="DefaultPlaceholder_-1854013440"/>
                </w:placeholder>
              </w:sdtPr>
              <w:sdtContent>
                <w:r w:rsidR="00417B6F" w:rsidRPr="00417B6F">
                  <w:rPr>
                    <w:rFonts w:eastAsia="MS Gothic" w:cstheme="minorHAnsi"/>
                    <w:sz w:val="28"/>
                    <w:szCs w:val="28"/>
                  </w:rPr>
                  <w:t>10-20 Leads 9.45</w:t>
                </w:r>
              </w:sdtContent>
            </w:sdt>
          </w:p>
          <w:p w14:paraId="34528557" w14:textId="5DCF12C2" w:rsidR="00875371" w:rsidRPr="00417B6F" w:rsidRDefault="00875371" w:rsidP="00E53144">
            <w:pPr>
              <w:rPr>
                <w:rFonts w:eastAsia="MS Gothic" w:cstheme="minorHAnsi"/>
                <w:sz w:val="28"/>
                <w:szCs w:val="28"/>
              </w:rPr>
            </w:pPr>
          </w:p>
          <w:p w14:paraId="086BC8D2" w14:textId="77CC5776" w:rsidR="00875371" w:rsidRDefault="00875371" w:rsidP="00E53144">
            <w:pPr>
              <w:rPr>
                <w:rFonts w:ascii="MS Gothic" w:eastAsia="MS Gothic" w:hAnsi="MS Gothic" w:hint="eastAsia"/>
                <w:sz w:val="28"/>
                <w:szCs w:val="28"/>
              </w:rPr>
            </w:pPr>
            <w:sdt>
              <w:sdtPr>
                <w:rPr>
                  <w:rFonts w:eastAsia="MS Gothic" w:cstheme="minorHAnsi"/>
                  <w:sz w:val="28"/>
                  <w:szCs w:val="28"/>
                </w:rPr>
                <w:id w:val="-1345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7B6F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417B6F">
              <w:rPr>
                <w:rFonts w:eastAsia="MS Gothic"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eastAsia="MS Gothic" w:cstheme="minorHAnsi"/>
                  <w:sz w:val="28"/>
                  <w:szCs w:val="28"/>
                </w:rPr>
                <w:id w:val="688562971"/>
                <w:lock w:val="sdtContentLocked"/>
                <w:placeholder>
                  <w:docPart w:val="DefaultPlaceholder_-1854013440"/>
                </w:placeholder>
              </w:sdtPr>
              <w:sdtContent>
                <w:r w:rsidR="00417B6F" w:rsidRPr="00417B6F">
                  <w:rPr>
                    <w:rFonts w:eastAsia="MS Gothic" w:cstheme="minorHAnsi"/>
                    <w:sz w:val="28"/>
                    <w:szCs w:val="28"/>
                  </w:rPr>
                  <w:t>20+ Per Request</w:t>
                </w:r>
              </w:sdtContent>
            </w:sdt>
          </w:p>
        </w:tc>
      </w:tr>
    </w:tbl>
    <w:p w14:paraId="483F946C" w14:textId="008BD99B" w:rsidR="00E53144" w:rsidRDefault="00417B6F" w:rsidP="00E531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7B3F4" wp14:editId="523DB5AC">
                <wp:simplePos x="0" y="0"/>
                <wp:positionH relativeFrom="margin">
                  <wp:align>right</wp:align>
                </wp:positionH>
                <wp:positionV relativeFrom="paragraph">
                  <wp:posOffset>551815</wp:posOffset>
                </wp:positionV>
                <wp:extent cx="2162175" cy="4572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391451691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0B72411" w14:textId="77777777" w:rsidR="00417B6F" w:rsidRDefault="00417B6F" w:rsidP="00417B6F">
                                <w:r>
                                  <w:t>Please Complete Form and Email to Ann at aalecock@yahoo.com</w:t>
                                </w:r>
                              </w:p>
                              <w:p w14:paraId="237F4591" w14:textId="4CEF767E" w:rsidR="00417B6F" w:rsidRDefault="00417B6F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7B3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05pt;margin-top:43.45pt;width:170.25pt;height: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" fillcolor="white [3201]" stroked="f" strokeweight=".5pt">
                <v:textbox>
                  <w:txbxContent>
                    <w:sdt>
                      <w:sdtPr>
                        <w:id w:val="1391451691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Content>
                        <w:p w14:paraId="40B72411" w14:textId="77777777" w:rsidR="00417B6F" w:rsidRDefault="00417B6F" w:rsidP="00417B6F">
                          <w:r>
                            <w:t>Please Complete Form and Email to Ann at aalecock@yahoo.com</w:t>
                          </w:r>
                        </w:p>
                        <w:p w14:paraId="237F4591" w14:textId="4CEF767E" w:rsidR="00417B6F" w:rsidRDefault="00417B6F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753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96BB3" wp14:editId="2F7B52F9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3048000" cy="1562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u w:val="single"/>
                              </w:rPr>
                              <w:id w:val="-142957026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u w:val="none"/>
                              </w:rPr>
                            </w:sdtEndPr>
                            <w:sdtContent>
                              <w:p w14:paraId="2D9C69FB" w14:textId="77777777" w:rsidR="00875371" w:rsidRDefault="0083203A" w:rsidP="00875371">
                                <w:pPr>
                                  <w:jc w:val="center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83203A">
                                  <w:rPr>
                                    <w:b/>
                                    <w:bCs/>
                                    <w:u w:val="single"/>
                                  </w:rPr>
                                  <w:t>Office Use</w:t>
                                </w:r>
                              </w:p>
                              <w:p w14:paraId="09F029CC" w14:textId="06AF3D70" w:rsidR="0083203A" w:rsidRPr="00875371" w:rsidRDefault="0083203A" w:rsidP="00875371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t>________Lead Total</w:t>
                                </w:r>
                                <w:r w:rsidR="00875371">
                                  <w:t xml:space="preserve">                _______</w:t>
                                </w:r>
                                <w:r w:rsidR="00417B6F">
                                  <w:t>Invoice sent</w:t>
                                </w:r>
                              </w:p>
                              <w:p w14:paraId="24FA95EE" w14:textId="49F4DB40" w:rsidR="0083203A" w:rsidRDefault="0083203A">
                                <w:r>
                                  <w:t>________ Shipping Price</w:t>
                                </w:r>
                                <w:r w:rsidR="00875371">
                                  <w:t xml:space="preserve"> </w:t>
                                </w:r>
                                <w:r w:rsidR="00417B6F">
                                  <w:t xml:space="preserve">        _______ Date Paid</w:t>
                                </w:r>
                                <w:r w:rsidR="00875371">
                                  <w:t xml:space="preserve"> </w:t>
                                </w:r>
                              </w:p>
                              <w:p w14:paraId="3E89DA50" w14:textId="444857D0" w:rsidR="0083203A" w:rsidRDefault="0083203A">
                                <w:r>
                                  <w:t>________ Total</w:t>
                                </w:r>
                                <w:r w:rsidR="00417B6F">
                                  <w:t xml:space="preserve">                         _______ Ship Date</w:t>
                                </w:r>
                              </w:p>
                              <w:p w14:paraId="555ACA85" w14:textId="595640DE" w:rsidR="00875371" w:rsidRDefault="0083203A">
                                <w:r>
                                  <w:t xml:space="preserve">________ Invoice #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6BB3" id="Text Box 1" o:spid="_x0000_s1027" type="#_x0000_t202" style="position:absolute;left:0;text-align:left;margin-left:0;margin-top:5.2pt;width:240pt;height:1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EgOgIAAIQEAAAOAAAAZHJzL2Uyb0RvYy54bWysVE1v2zAMvQ/YfxB0X2ynSdY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" fillcolor="white [3201]" strokeweight=".5pt">
                <v:textbox>
                  <w:txbxContent>
                    <w:sdt>
                      <w:sdtPr>
                        <w:rPr>
                          <w:b/>
                          <w:bCs/>
                          <w:u w:val="single"/>
                        </w:rPr>
                        <w:id w:val="-142957026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b w:val="0"/>
                          <w:bCs w:val="0"/>
                          <w:u w:val="none"/>
                        </w:rPr>
                      </w:sdtEndPr>
                      <w:sdtContent>
                        <w:p w14:paraId="2D9C69FB" w14:textId="77777777" w:rsidR="00875371" w:rsidRDefault="0083203A" w:rsidP="00875371">
                          <w:pPr>
                            <w:jc w:val="center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83203A">
                            <w:rPr>
                              <w:b/>
                              <w:bCs/>
                              <w:u w:val="single"/>
                            </w:rPr>
                            <w:t>Office Use</w:t>
                          </w:r>
                        </w:p>
                        <w:p w14:paraId="09F029CC" w14:textId="06AF3D70" w:rsidR="0083203A" w:rsidRPr="00875371" w:rsidRDefault="0083203A" w:rsidP="00875371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t>________Lead Total</w:t>
                          </w:r>
                          <w:r w:rsidR="00875371">
                            <w:t xml:space="preserve">                _______</w:t>
                          </w:r>
                          <w:r w:rsidR="00417B6F">
                            <w:t>Invoice sent</w:t>
                          </w:r>
                        </w:p>
                        <w:p w14:paraId="24FA95EE" w14:textId="49F4DB40" w:rsidR="0083203A" w:rsidRDefault="0083203A">
                          <w:r>
                            <w:t>________ Shipping Price</w:t>
                          </w:r>
                          <w:r w:rsidR="00875371">
                            <w:t xml:space="preserve"> </w:t>
                          </w:r>
                          <w:r w:rsidR="00417B6F">
                            <w:t xml:space="preserve">        _______ Date Paid</w:t>
                          </w:r>
                          <w:r w:rsidR="00875371">
                            <w:t xml:space="preserve"> </w:t>
                          </w:r>
                        </w:p>
                        <w:p w14:paraId="3E89DA50" w14:textId="444857D0" w:rsidR="0083203A" w:rsidRDefault="0083203A">
                          <w:r>
                            <w:t>________ Total</w:t>
                          </w:r>
                          <w:r w:rsidR="00417B6F">
                            <w:t xml:space="preserve">                         _______ Ship Date</w:t>
                          </w:r>
                        </w:p>
                        <w:p w14:paraId="555ACA85" w14:textId="595640DE" w:rsidR="00875371" w:rsidRDefault="0083203A">
                          <w:r>
                            <w:t xml:space="preserve">________ Invoice #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53144">
        <w:br/>
      </w:r>
    </w:p>
    <w:sectPr w:rsidR="00E53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baiWR9LbIbvIqQLo2YfEy8RMtDg92dxWTnkkOs4vHKgKjn4mmrnA0JNQ5pCmrwv4DMqC0S+s3aGjFzq2kAKg==" w:salt="FCFLYlvrigDd9oj989Ik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44"/>
    <w:rsid w:val="00110DF4"/>
    <w:rsid w:val="002D3649"/>
    <w:rsid w:val="003547BF"/>
    <w:rsid w:val="003F3690"/>
    <w:rsid w:val="00417B6F"/>
    <w:rsid w:val="005C598A"/>
    <w:rsid w:val="0083203A"/>
    <w:rsid w:val="00875371"/>
    <w:rsid w:val="00E53144"/>
    <w:rsid w:val="00EE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E66B"/>
  <w15:chartTrackingRefBased/>
  <w15:docId w15:val="{9DC0F0B0-32E0-4259-8A89-EBAA5B0D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02EE00A5914A76BC0364010FC7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EF551-022C-476C-BA16-AF381684D0FF}"/>
      </w:docPartPr>
      <w:docPartBody>
        <w:p w:rsidR="00AC170B" w:rsidRDefault="00AC170B" w:rsidP="00AC170B">
          <w:pPr>
            <w:pStyle w:val="7502EE00A5914A76BC0364010FC7B6562"/>
          </w:pPr>
          <w:r w:rsidRPr="0083203A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640ECA13A02A43E2A36AF3F54E52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A9FF-99B8-474E-B067-325F42EBFF4D}"/>
      </w:docPartPr>
      <w:docPartBody>
        <w:p w:rsidR="00AC170B" w:rsidRDefault="00AC170B" w:rsidP="00AC170B">
          <w:pPr>
            <w:pStyle w:val="640ECA13A02A43E2A36AF3F54E52F23C2"/>
          </w:pPr>
          <w:r w:rsidRPr="0083203A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7E2A-C16B-42B4-9558-4518B77C6D76}"/>
      </w:docPartPr>
      <w:docPartBody>
        <w:p w:rsidR="00137929" w:rsidRDefault="00AC170B">
          <w:r w:rsidRPr="00880E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D007CAF542EEAED19F33D0EC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3C48-0BBC-4F63-BCB2-297092D55A1F}"/>
      </w:docPartPr>
      <w:docPartBody>
        <w:p w:rsidR="00137929" w:rsidRDefault="00AC170B" w:rsidP="00AC170B">
          <w:pPr>
            <w:pStyle w:val="D135D007CAF542EEAED19F33D0ECB6731"/>
          </w:pPr>
          <w:r w:rsidRPr="0083203A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FF044C32A6F34D63BF677EEF165B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2069-8347-4C44-A766-1B1A2E2F130F}"/>
      </w:docPartPr>
      <w:docPartBody>
        <w:p w:rsidR="00137929" w:rsidRDefault="00AC170B" w:rsidP="00AC170B">
          <w:pPr>
            <w:pStyle w:val="FF044C32A6F34D63BF677EEF165B31EC1"/>
          </w:pPr>
          <w:r w:rsidRPr="0083203A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E5BDE27BC10461FA1E33AB43FAA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CE7CC-542F-4FE0-AE12-90E4856C5D93}"/>
      </w:docPartPr>
      <w:docPartBody>
        <w:p w:rsidR="00137929" w:rsidRDefault="00AC170B" w:rsidP="00AC170B">
          <w:pPr>
            <w:pStyle w:val="0E5BDE27BC10461FA1E33AB43FAA3E7C1"/>
          </w:pPr>
          <w:r w:rsidRPr="0083203A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4CC90A3D338B4532B9DCDFB0ACF8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A78B-4B17-4C10-A6C1-A10BEF6F187C}"/>
      </w:docPartPr>
      <w:docPartBody>
        <w:p w:rsidR="00137929" w:rsidRDefault="00AC170B" w:rsidP="00AC170B">
          <w:pPr>
            <w:pStyle w:val="4CC90A3D338B4532B9DCDFB0ACF89D391"/>
          </w:pPr>
          <w:r w:rsidRPr="0083203A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D8"/>
    <w:rsid w:val="00004249"/>
    <w:rsid w:val="00137929"/>
    <w:rsid w:val="001826ED"/>
    <w:rsid w:val="001E4FCD"/>
    <w:rsid w:val="00752FD8"/>
    <w:rsid w:val="00AC170B"/>
    <w:rsid w:val="00C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70B"/>
    <w:rPr>
      <w:color w:val="808080"/>
    </w:rPr>
  </w:style>
  <w:style w:type="paragraph" w:customStyle="1" w:styleId="B25AB72D94BD4274B7D68650D76D5B5B2">
    <w:name w:val="B25AB72D94BD4274B7D68650D76D5B5B2"/>
    <w:rsid w:val="00AC170B"/>
    <w:rPr>
      <w:rFonts w:eastAsiaTheme="minorHAnsi"/>
    </w:rPr>
  </w:style>
  <w:style w:type="paragraph" w:customStyle="1" w:styleId="7502EE00A5914A76BC0364010FC7B6562">
    <w:name w:val="7502EE00A5914A76BC0364010FC7B6562"/>
    <w:rsid w:val="00AC170B"/>
    <w:rPr>
      <w:rFonts w:eastAsiaTheme="minorHAnsi"/>
    </w:rPr>
  </w:style>
  <w:style w:type="paragraph" w:customStyle="1" w:styleId="640ECA13A02A43E2A36AF3F54E52F23C2">
    <w:name w:val="640ECA13A02A43E2A36AF3F54E52F23C2"/>
    <w:rsid w:val="00AC170B"/>
    <w:rPr>
      <w:rFonts w:eastAsiaTheme="minorHAnsi"/>
    </w:rPr>
  </w:style>
  <w:style w:type="paragraph" w:customStyle="1" w:styleId="D135D007CAF542EEAED19F33D0ECB6731">
    <w:name w:val="D135D007CAF542EEAED19F33D0ECB6731"/>
    <w:rsid w:val="00AC170B"/>
    <w:rPr>
      <w:rFonts w:eastAsiaTheme="minorHAnsi"/>
    </w:rPr>
  </w:style>
  <w:style w:type="paragraph" w:customStyle="1" w:styleId="FF044C32A6F34D63BF677EEF165B31EC1">
    <w:name w:val="FF044C32A6F34D63BF677EEF165B31EC1"/>
    <w:rsid w:val="00AC170B"/>
    <w:rPr>
      <w:rFonts w:eastAsiaTheme="minorHAnsi"/>
    </w:rPr>
  </w:style>
  <w:style w:type="paragraph" w:customStyle="1" w:styleId="0E5BDE27BC10461FA1E33AB43FAA3E7C1">
    <w:name w:val="0E5BDE27BC10461FA1E33AB43FAA3E7C1"/>
    <w:rsid w:val="00AC170B"/>
    <w:rPr>
      <w:rFonts w:eastAsiaTheme="minorHAnsi"/>
    </w:rPr>
  </w:style>
  <w:style w:type="paragraph" w:customStyle="1" w:styleId="4CC90A3D338B4532B9DCDFB0ACF89D391">
    <w:name w:val="4CC90A3D338B4532B9DCDFB0ACF89D391"/>
    <w:rsid w:val="00AC170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CE7B-0F19-483A-9712-DC839EB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Sargent</dc:creator>
  <cp:keywords/>
  <dc:description/>
  <cp:lastModifiedBy>Cori Sargent</cp:lastModifiedBy>
  <cp:revision>5</cp:revision>
  <dcterms:created xsi:type="dcterms:W3CDTF">2022-02-21T23:39:00Z</dcterms:created>
  <dcterms:modified xsi:type="dcterms:W3CDTF">2022-02-28T23:13:00Z</dcterms:modified>
</cp:coreProperties>
</file>